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6EB" w:rsidRDefault="004A16EB" w:rsidP="004A16EB">
      <w:pPr>
        <w:pStyle w:val="Textbody"/>
        <w:ind w:left="4956" w:firstLine="708"/>
        <w:rPr>
          <w:rFonts w:ascii="Century Gothic" w:hAnsi="Century Gothic"/>
          <w:b/>
          <w:sz w:val="20"/>
        </w:rPr>
      </w:pPr>
    </w:p>
    <w:p w:rsidR="004A16EB" w:rsidRDefault="004A16EB" w:rsidP="004A16EB">
      <w:pPr>
        <w:pStyle w:val="Textbody"/>
        <w:ind w:left="4956" w:firstLine="708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                  </w:t>
      </w:r>
      <w:r w:rsidRPr="004A16EB">
        <w:rPr>
          <w:rFonts w:ascii="Century Gothic" w:hAnsi="Century Gothic"/>
          <w:sz w:val="20"/>
        </w:rPr>
        <w:t>Załącznik nr 5 do umowy</w:t>
      </w:r>
    </w:p>
    <w:p w:rsidR="004A16EB" w:rsidRDefault="004A16EB" w:rsidP="004A16EB">
      <w:pPr>
        <w:pStyle w:val="Textbody"/>
        <w:ind w:left="4956" w:firstLine="708"/>
        <w:rPr>
          <w:rFonts w:ascii="Century Gothic" w:hAnsi="Century Gothic"/>
          <w:sz w:val="20"/>
        </w:rPr>
      </w:pPr>
    </w:p>
    <w:p w:rsidR="004A16EB" w:rsidRDefault="004A16EB" w:rsidP="004A16EB">
      <w:pPr>
        <w:pStyle w:val="Textbody"/>
        <w:ind w:left="4956" w:firstLine="708"/>
        <w:rPr>
          <w:rFonts w:ascii="Century Gothic" w:hAnsi="Century Gothic"/>
          <w:sz w:val="20"/>
        </w:rPr>
      </w:pPr>
    </w:p>
    <w:p w:rsidR="004A16EB" w:rsidRPr="004A16EB" w:rsidRDefault="004A16EB" w:rsidP="004A16EB">
      <w:pPr>
        <w:pStyle w:val="Textbody"/>
        <w:ind w:left="4956" w:firstLine="708"/>
        <w:rPr>
          <w:rFonts w:ascii="Century Gothic" w:hAnsi="Century Gothic"/>
          <w:sz w:val="20"/>
        </w:rPr>
      </w:pPr>
    </w:p>
    <w:p w:rsidR="004A16EB" w:rsidRDefault="004A16EB" w:rsidP="004A16EB">
      <w:pPr>
        <w:pStyle w:val="Textbody"/>
        <w:ind w:left="4956" w:firstLine="708"/>
        <w:rPr>
          <w:rFonts w:ascii="Century Gothic" w:hAnsi="Century Gothic"/>
          <w:b/>
          <w:sz w:val="20"/>
        </w:rPr>
      </w:pPr>
    </w:p>
    <w:p w:rsidR="004A16EB" w:rsidRPr="00D93898" w:rsidRDefault="004A16EB" w:rsidP="004A16EB">
      <w:pPr>
        <w:pStyle w:val="Textbody"/>
        <w:ind w:left="4956" w:firstLine="708"/>
        <w:rPr>
          <w:rStyle w:val="Domylnaczcionkaakapitu7"/>
          <w:rFonts w:ascii="Century Gothic" w:hAnsi="Century Gothic"/>
          <w:b/>
          <w:bCs/>
          <w:i/>
          <w:sz w:val="20"/>
        </w:rPr>
      </w:pPr>
      <w:r w:rsidRPr="00D93898">
        <w:rPr>
          <w:rFonts w:ascii="Century Gothic" w:hAnsi="Century Gothic"/>
          <w:b/>
          <w:sz w:val="20"/>
        </w:rPr>
        <w:t>Zamawiający:</w:t>
      </w:r>
    </w:p>
    <w:p w:rsidR="004A16EB" w:rsidRPr="00D93898" w:rsidRDefault="004A16EB" w:rsidP="004A16EB">
      <w:pPr>
        <w:pStyle w:val="Textbody"/>
        <w:ind w:left="2880"/>
        <w:rPr>
          <w:rFonts w:ascii="Century Gothic" w:hAnsi="Century Gothic"/>
          <w:b/>
          <w:sz w:val="20"/>
        </w:rPr>
      </w:pPr>
      <w:r w:rsidRPr="00D93898">
        <w:rPr>
          <w:rStyle w:val="Domylnaczcionkaakapitu7"/>
          <w:rFonts w:ascii="Century Gothic" w:hAnsi="Century Gothic"/>
          <w:b/>
          <w:bCs/>
          <w:i/>
          <w:sz w:val="20"/>
        </w:rPr>
        <w:tab/>
      </w:r>
      <w:r w:rsidRPr="00D93898">
        <w:rPr>
          <w:rStyle w:val="Domylnaczcionkaakapitu7"/>
          <w:rFonts w:ascii="Century Gothic" w:hAnsi="Century Gothic"/>
          <w:b/>
          <w:bCs/>
          <w:i/>
          <w:sz w:val="20"/>
        </w:rPr>
        <w:tab/>
      </w:r>
      <w:r w:rsidRPr="00D93898">
        <w:rPr>
          <w:rStyle w:val="Domylnaczcionkaakapitu7"/>
          <w:rFonts w:ascii="Century Gothic" w:hAnsi="Century Gothic"/>
          <w:b/>
          <w:bCs/>
          <w:i/>
          <w:sz w:val="20"/>
        </w:rPr>
        <w:tab/>
      </w:r>
      <w:r w:rsidRPr="00D93898">
        <w:rPr>
          <w:rStyle w:val="Domylnaczcionkaakapitu7"/>
          <w:rFonts w:ascii="Century Gothic" w:hAnsi="Century Gothic"/>
          <w:b/>
          <w:bCs/>
          <w:i/>
          <w:sz w:val="20"/>
        </w:rPr>
        <w:tab/>
      </w:r>
      <w:r w:rsidRPr="00D93898">
        <w:rPr>
          <w:rStyle w:val="Domylnaczcionkaakapitu7"/>
          <w:rFonts w:ascii="Century Gothic" w:hAnsi="Century Gothic"/>
          <w:b/>
          <w:bCs/>
          <w:sz w:val="20"/>
        </w:rPr>
        <w:t>KOMENDA STOŁECZNA POLICJI,</w:t>
      </w:r>
      <w:r w:rsidRPr="00D93898">
        <w:rPr>
          <w:rStyle w:val="Domylnaczcionkaakapitu7"/>
          <w:rFonts w:ascii="Century Gothic" w:hAnsi="Century Gothic"/>
          <w:b/>
          <w:sz w:val="20"/>
        </w:rPr>
        <w:t xml:space="preserve"> </w:t>
      </w:r>
      <w:r w:rsidRPr="00D93898">
        <w:rPr>
          <w:rStyle w:val="Domylnaczcionkaakapitu7"/>
          <w:rFonts w:ascii="Century Gothic" w:hAnsi="Century Gothic"/>
          <w:b/>
          <w:sz w:val="20"/>
        </w:rPr>
        <w:tab/>
      </w:r>
      <w:r w:rsidRPr="00D93898">
        <w:rPr>
          <w:rStyle w:val="Domylnaczcionkaakapitu7"/>
          <w:rFonts w:ascii="Century Gothic" w:hAnsi="Century Gothic"/>
          <w:b/>
          <w:sz w:val="20"/>
        </w:rPr>
        <w:tab/>
      </w:r>
      <w:r w:rsidRPr="00D93898">
        <w:rPr>
          <w:rStyle w:val="Domylnaczcionkaakapitu7"/>
          <w:rFonts w:ascii="Century Gothic" w:hAnsi="Century Gothic"/>
          <w:b/>
          <w:sz w:val="20"/>
        </w:rPr>
        <w:tab/>
      </w:r>
      <w:r w:rsidRPr="00D93898">
        <w:rPr>
          <w:rStyle w:val="Domylnaczcionkaakapitu7"/>
          <w:rFonts w:ascii="Century Gothic" w:hAnsi="Century Gothic"/>
          <w:b/>
          <w:sz w:val="20"/>
        </w:rPr>
        <w:tab/>
        <w:t>ul. Nowolipie 2,</w:t>
      </w:r>
    </w:p>
    <w:p w:rsidR="004A16EB" w:rsidRPr="00D93898" w:rsidRDefault="004A16EB" w:rsidP="004A16EB">
      <w:pPr>
        <w:pStyle w:val="Textbody"/>
        <w:ind w:left="1224"/>
        <w:rPr>
          <w:rFonts w:ascii="Century Gothic" w:hAnsi="Century Gothic"/>
          <w:b/>
          <w:sz w:val="20"/>
        </w:rPr>
      </w:pPr>
      <w:r w:rsidRPr="00D93898">
        <w:rPr>
          <w:rFonts w:ascii="Century Gothic" w:hAnsi="Century Gothic"/>
          <w:b/>
          <w:sz w:val="20"/>
        </w:rPr>
        <w:tab/>
      </w:r>
      <w:r w:rsidRPr="00D93898">
        <w:rPr>
          <w:rFonts w:ascii="Century Gothic" w:hAnsi="Century Gothic"/>
          <w:b/>
          <w:sz w:val="20"/>
        </w:rPr>
        <w:tab/>
      </w:r>
      <w:r w:rsidRPr="00D93898">
        <w:rPr>
          <w:rFonts w:ascii="Century Gothic" w:hAnsi="Century Gothic"/>
          <w:b/>
          <w:sz w:val="20"/>
        </w:rPr>
        <w:tab/>
      </w:r>
      <w:r w:rsidRPr="00D93898">
        <w:rPr>
          <w:rFonts w:ascii="Century Gothic" w:hAnsi="Century Gothic"/>
          <w:b/>
          <w:sz w:val="20"/>
        </w:rPr>
        <w:tab/>
      </w:r>
      <w:r w:rsidRPr="00D93898">
        <w:rPr>
          <w:rFonts w:ascii="Century Gothic" w:hAnsi="Century Gothic"/>
          <w:b/>
          <w:sz w:val="20"/>
        </w:rPr>
        <w:tab/>
      </w:r>
      <w:r w:rsidRPr="00D93898">
        <w:rPr>
          <w:rFonts w:ascii="Century Gothic" w:hAnsi="Century Gothic"/>
          <w:b/>
          <w:sz w:val="20"/>
        </w:rPr>
        <w:tab/>
      </w:r>
      <w:r w:rsidRPr="00D93898">
        <w:rPr>
          <w:rFonts w:ascii="Century Gothic" w:hAnsi="Century Gothic"/>
          <w:b/>
          <w:sz w:val="20"/>
        </w:rPr>
        <w:tab/>
        <w:t>00-150 Warszawa</w:t>
      </w:r>
    </w:p>
    <w:p w:rsidR="004A16EB" w:rsidRPr="00D93898" w:rsidRDefault="004A16EB" w:rsidP="004A16EB">
      <w:pPr>
        <w:pStyle w:val="Textbody"/>
        <w:rPr>
          <w:rFonts w:ascii="Century Gothic" w:hAnsi="Century Gothic"/>
          <w:b/>
          <w:sz w:val="20"/>
        </w:rPr>
      </w:pPr>
    </w:p>
    <w:p w:rsidR="004A16EB" w:rsidRPr="00D93898" w:rsidRDefault="004A16EB" w:rsidP="004A16EB">
      <w:pPr>
        <w:pStyle w:val="Textbody"/>
        <w:rPr>
          <w:rFonts w:ascii="Century Gothic" w:eastAsia="Arial" w:hAnsi="Century Gothic"/>
          <w:sz w:val="20"/>
          <w:vertAlign w:val="superscript"/>
        </w:rPr>
      </w:pPr>
      <w:r w:rsidRPr="00D93898">
        <w:rPr>
          <w:rFonts w:ascii="Century Gothic" w:hAnsi="Century Gothic"/>
          <w:b/>
          <w:sz w:val="20"/>
        </w:rPr>
        <w:t>Wykonawca</w:t>
      </w:r>
    </w:p>
    <w:p w:rsidR="00CB5E2A" w:rsidRDefault="004A16EB" w:rsidP="004A16EB">
      <w:pPr>
        <w:pStyle w:val="Textbody"/>
        <w:ind w:right="5954"/>
        <w:contextualSpacing/>
        <w:rPr>
          <w:rFonts w:ascii="Century Gothic" w:eastAsia="Arial" w:hAnsi="Century Gothic"/>
          <w:sz w:val="20"/>
        </w:rPr>
      </w:pPr>
      <w:r w:rsidRPr="00D93898">
        <w:rPr>
          <w:rFonts w:ascii="Century Gothic" w:eastAsia="Arial" w:hAnsi="Century Gothic"/>
          <w:sz w:val="20"/>
        </w:rPr>
        <w:t>………………………………………</w:t>
      </w:r>
    </w:p>
    <w:p w:rsidR="00CB5E2A" w:rsidRDefault="00CB5E2A" w:rsidP="004A16EB">
      <w:pPr>
        <w:pStyle w:val="Textbody"/>
        <w:ind w:right="5954"/>
        <w:contextualSpacing/>
        <w:rPr>
          <w:rFonts w:ascii="Century Gothic" w:eastAsia="Arial" w:hAnsi="Century Gothic"/>
          <w:sz w:val="20"/>
        </w:rPr>
      </w:pPr>
    </w:p>
    <w:p w:rsidR="004A16EB" w:rsidRPr="00D93898" w:rsidRDefault="004A16EB" w:rsidP="004A16EB">
      <w:pPr>
        <w:pStyle w:val="Textbody"/>
        <w:ind w:right="5954"/>
        <w:contextualSpacing/>
        <w:rPr>
          <w:rFonts w:ascii="Century Gothic" w:hAnsi="Century Gothic"/>
          <w:i/>
          <w:sz w:val="20"/>
        </w:rPr>
      </w:pPr>
      <w:r w:rsidRPr="00D93898">
        <w:rPr>
          <w:rFonts w:ascii="Century Gothic" w:eastAsia="Arial" w:hAnsi="Century Gothic"/>
          <w:sz w:val="20"/>
        </w:rPr>
        <w:t>……………………………………</w:t>
      </w:r>
      <w:r w:rsidRPr="00D93898">
        <w:rPr>
          <w:rFonts w:ascii="Century Gothic" w:hAnsi="Century Gothic"/>
          <w:sz w:val="20"/>
        </w:rPr>
        <w:t>.....</w:t>
      </w:r>
    </w:p>
    <w:p w:rsidR="004A16EB" w:rsidRDefault="004A16EB" w:rsidP="004A16EB">
      <w:pPr>
        <w:pStyle w:val="Textbody"/>
        <w:ind w:right="5954"/>
        <w:contextualSpacing/>
        <w:rPr>
          <w:rFonts w:ascii="Century Gothic" w:hAnsi="Century Gothic"/>
          <w:i/>
          <w:sz w:val="16"/>
          <w:szCs w:val="16"/>
        </w:rPr>
      </w:pPr>
      <w:r w:rsidRPr="007A01C7">
        <w:rPr>
          <w:rFonts w:ascii="Century Gothic" w:hAnsi="Century Gothic"/>
          <w:i/>
          <w:sz w:val="16"/>
          <w:szCs w:val="16"/>
        </w:rPr>
        <w:t>(pełna nazwa/firma, adres, w zależności od podmiotu: NIP/, KRS/</w:t>
      </w:r>
      <w:proofErr w:type="spellStart"/>
      <w:r w:rsidRPr="007A01C7">
        <w:rPr>
          <w:rFonts w:ascii="Century Gothic" w:hAnsi="Century Gothic"/>
          <w:i/>
          <w:sz w:val="16"/>
          <w:szCs w:val="16"/>
        </w:rPr>
        <w:t>CEiDG</w:t>
      </w:r>
      <w:proofErr w:type="spellEnd"/>
      <w:r w:rsidRPr="007A01C7">
        <w:rPr>
          <w:rFonts w:ascii="Century Gothic" w:hAnsi="Century Gothic"/>
          <w:i/>
          <w:sz w:val="16"/>
          <w:szCs w:val="16"/>
        </w:rPr>
        <w:t>)</w:t>
      </w:r>
    </w:p>
    <w:p w:rsidR="004A16EB" w:rsidRPr="007A01C7" w:rsidRDefault="004A16EB" w:rsidP="004A16EB">
      <w:pPr>
        <w:pStyle w:val="Textbody"/>
        <w:ind w:right="5954"/>
        <w:contextualSpacing/>
        <w:rPr>
          <w:rFonts w:ascii="Century Gothic" w:hAnsi="Century Gothic"/>
          <w:b/>
          <w:bCs/>
          <w:sz w:val="16"/>
          <w:szCs w:val="16"/>
        </w:rPr>
      </w:pPr>
    </w:p>
    <w:p w:rsidR="004A16EB" w:rsidRPr="00D93898" w:rsidRDefault="004A16EB" w:rsidP="004A16EB">
      <w:pPr>
        <w:pStyle w:val="Textbody"/>
        <w:rPr>
          <w:rFonts w:ascii="Century Gothic" w:eastAsia="Arial" w:hAnsi="Century Gothic"/>
          <w:sz w:val="20"/>
        </w:rPr>
      </w:pPr>
      <w:r w:rsidRPr="00D93898">
        <w:rPr>
          <w:rFonts w:ascii="Century Gothic" w:hAnsi="Century Gothic"/>
          <w:b/>
          <w:bCs/>
          <w:sz w:val="20"/>
        </w:rPr>
        <w:t>reprezentowany przez:</w:t>
      </w:r>
    </w:p>
    <w:p w:rsidR="00033E8D" w:rsidRDefault="004A16EB" w:rsidP="004A16EB">
      <w:pPr>
        <w:pStyle w:val="Textbody"/>
        <w:ind w:right="5954"/>
        <w:contextualSpacing/>
        <w:rPr>
          <w:rFonts w:ascii="Century Gothic" w:eastAsia="Arial" w:hAnsi="Century Gothic"/>
          <w:sz w:val="20"/>
        </w:rPr>
      </w:pPr>
      <w:r w:rsidRPr="00D93898">
        <w:rPr>
          <w:rFonts w:ascii="Century Gothic" w:eastAsia="Arial" w:hAnsi="Century Gothic"/>
          <w:sz w:val="20"/>
        </w:rPr>
        <w:t>………………………………………</w:t>
      </w:r>
    </w:p>
    <w:p w:rsidR="00033E8D" w:rsidRDefault="00033E8D" w:rsidP="004A16EB">
      <w:pPr>
        <w:pStyle w:val="Textbody"/>
        <w:ind w:right="5954"/>
        <w:contextualSpacing/>
        <w:rPr>
          <w:rFonts w:ascii="Century Gothic" w:eastAsia="Arial" w:hAnsi="Century Gothic"/>
          <w:sz w:val="20"/>
        </w:rPr>
      </w:pPr>
    </w:p>
    <w:p w:rsidR="004A16EB" w:rsidRPr="00D93898" w:rsidRDefault="004A16EB" w:rsidP="004A16EB">
      <w:pPr>
        <w:pStyle w:val="Textbody"/>
        <w:ind w:right="5954"/>
        <w:contextualSpacing/>
        <w:rPr>
          <w:rFonts w:ascii="Century Gothic" w:hAnsi="Century Gothic"/>
          <w:i/>
          <w:sz w:val="20"/>
        </w:rPr>
      </w:pPr>
      <w:r w:rsidRPr="00D93898">
        <w:rPr>
          <w:rFonts w:ascii="Century Gothic" w:eastAsia="Arial" w:hAnsi="Century Gothic"/>
          <w:sz w:val="20"/>
        </w:rPr>
        <w:t>………………………………………</w:t>
      </w:r>
    </w:p>
    <w:p w:rsidR="004A16EB" w:rsidRPr="007A01C7" w:rsidRDefault="004A16EB" w:rsidP="004A16EB">
      <w:pPr>
        <w:pStyle w:val="Textbody"/>
        <w:ind w:right="5953"/>
        <w:contextualSpacing/>
        <w:jc w:val="left"/>
        <w:rPr>
          <w:rFonts w:ascii="Century Gothic" w:hAnsi="Century Gothic"/>
          <w:sz w:val="16"/>
          <w:szCs w:val="16"/>
        </w:rPr>
      </w:pPr>
      <w:r w:rsidRPr="007A01C7">
        <w:rPr>
          <w:rFonts w:ascii="Century Gothic" w:hAnsi="Century Gothic"/>
          <w:i/>
          <w:sz w:val="16"/>
          <w:szCs w:val="16"/>
        </w:rPr>
        <w:t>(imię, nazwisko, stanowisko/podstawa do reprezentacji)</w:t>
      </w:r>
    </w:p>
    <w:p w:rsidR="004A16EB" w:rsidRDefault="004A16EB" w:rsidP="004A16EB">
      <w:pPr>
        <w:pStyle w:val="Textbody"/>
        <w:rPr>
          <w:rFonts w:ascii="Century Gothic" w:hAnsi="Century Gothic"/>
          <w:sz w:val="20"/>
        </w:rPr>
      </w:pPr>
    </w:p>
    <w:p w:rsidR="004A16EB" w:rsidRDefault="004A16EB" w:rsidP="004A16EB">
      <w:pPr>
        <w:pStyle w:val="Textbody"/>
        <w:rPr>
          <w:rFonts w:ascii="Century Gothic" w:hAnsi="Century Gothic"/>
          <w:sz w:val="20"/>
        </w:rPr>
      </w:pPr>
    </w:p>
    <w:p w:rsidR="004A16EB" w:rsidRPr="00D93898" w:rsidRDefault="004A16EB" w:rsidP="004A16EB">
      <w:pPr>
        <w:pStyle w:val="Textbody"/>
        <w:rPr>
          <w:rFonts w:ascii="Century Gothic" w:hAnsi="Century Gothic"/>
          <w:sz w:val="20"/>
        </w:rPr>
      </w:pPr>
    </w:p>
    <w:p w:rsidR="004A16EB" w:rsidRPr="00D93898" w:rsidRDefault="004A16EB" w:rsidP="004A16EB">
      <w:pPr>
        <w:pStyle w:val="Textbody"/>
        <w:jc w:val="center"/>
        <w:rPr>
          <w:rStyle w:val="Domylnaczcionkaakapitu7"/>
          <w:rFonts w:ascii="Century Gothic" w:hAnsi="Century Gothic"/>
          <w:sz w:val="20"/>
        </w:rPr>
      </w:pPr>
      <w:r w:rsidRPr="00D93898">
        <w:rPr>
          <w:rFonts w:ascii="Century Gothic" w:hAnsi="Century Gothic"/>
          <w:b/>
          <w:sz w:val="20"/>
          <w:u w:val="single"/>
        </w:rPr>
        <w:t>Oświadczenie Wykonawcy</w:t>
      </w:r>
    </w:p>
    <w:p w:rsidR="004A16EB" w:rsidRDefault="004A16EB" w:rsidP="004A16EB">
      <w:pPr>
        <w:pStyle w:val="Textbody"/>
        <w:rPr>
          <w:rFonts w:ascii="Century Gothic" w:hAnsi="Century Gothic"/>
          <w:color w:val="FF0000"/>
          <w:sz w:val="20"/>
        </w:rPr>
      </w:pPr>
    </w:p>
    <w:p w:rsidR="00033E8D" w:rsidRPr="00033E8D" w:rsidRDefault="004A16EB" w:rsidP="00033E8D">
      <w:pPr>
        <w:pStyle w:val="Textbody"/>
        <w:rPr>
          <w:rStyle w:val="Domylnaczcionkaakapitu7"/>
          <w:rFonts w:ascii="Century Gothic" w:hAnsi="Century Gothic"/>
          <w:color w:val="000000"/>
          <w:sz w:val="20"/>
        </w:rPr>
      </w:pPr>
      <w:r w:rsidRPr="00813CCC">
        <w:rPr>
          <w:rFonts w:ascii="Century Gothic" w:hAnsi="Century Gothic"/>
          <w:color w:val="000000"/>
          <w:sz w:val="20"/>
        </w:rPr>
        <w:t xml:space="preserve">Oświadczam, że nie podlegam wykluczeniu z postępowania na podstawie art. 7 ust 1 ustawy </w:t>
      </w:r>
      <w:r w:rsidRPr="00813CCC">
        <w:rPr>
          <w:rFonts w:ascii="Century Gothic" w:hAnsi="Century Gothic"/>
          <w:color w:val="000000"/>
          <w:sz w:val="20"/>
        </w:rPr>
        <w:br/>
        <w:t>z dnia 13.04.2022 r. o szczególnych rozwiązaniach w zakresie przeciwdziałania wspieraniu</w:t>
      </w:r>
      <w:r w:rsidR="00033E8D">
        <w:rPr>
          <w:rFonts w:ascii="Century Gothic" w:hAnsi="Century Gothic"/>
          <w:color w:val="000000"/>
          <w:sz w:val="20"/>
        </w:rPr>
        <w:t xml:space="preserve"> </w:t>
      </w:r>
      <w:r w:rsidRPr="00813CCC">
        <w:rPr>
          <w:rFonts w:ascii="Century Gothic" w:hAnsi="Century Gothic"/>
          <w:color w:val="000000"/>
          <w:sz w:val="20"/>
        </w:rPr>
        <w:t xml:space="preserve">agresji na Ukrainę oraz służących ochronie bezpieczeństwa narodowego </w:t>
      </w:r>
      <w:r w:rsidR="00487935" w:rsidRPr="00C8118B">
        <w:rPr>
          <w:rFonts w:ascii="Century Gothic" w:hAnsi="Century Gothic"/>
          <w:color w:val="000000"/>
          <w:sz w:val="20"/>
        </w:rPr>
        <w:t xml:space="preserve">(tj. </w:t>
      </w:r>
      <w:r w:rsidR="00487935" w:rsidRPr="00C8118B">
        <w:rPr>
          <w:rFonts w:ascii="Century Gothic" w:hAnsi="Century Gothic" w:cs="Helvetica"/>
          <w:color w:val="212529"/>
          <w:sz w:val="20"/>
          <w:shd w:val="clear" w:color="auto" w:fill="FFFFFF"/>
        </w:rPr>
        <w:t>Dz.U.2024.507</w:t>
      </w:r>
      <w:r w:rsidR="00487935" w:rsidRPr="00C8118B">
        <w:rPr>
          <w:rFonts w:ascii="Century Gothic" w:hAnsi="Century Gothic"/>
          <w:color w:val="000000"/>
          <w:sz w:val="20"/>
        </w:rPr>
        <w:t>)</w:t>
      </w:r>
      <w:r w:rsidRPr="00E369B9">
        <w:rPr>
          <w:rFonts w:ascii="Century Gothic" w:hAnsi="Century Gothic"/>
          <w:color w:val="000000"/>
          <w:sz w:val="20"/>
        </w:rPr>
        <w:t>.</w:t>
      </w:r>
      <w:r w:rsidR="00033E8D">
        <w:rPr>
          <w:rFonts w:ascii="Century Gothic" w:hAnsi="Century Gothic"/>
          <w:color w:val="000000"/>
          <w:sz w:val="20"/>
        </w:rPr>
        <w:br/>
      </w:r>
      <w:bookmarkStart w:id="0" w:name="_GoBack"/>
      <w:bookmarkEnd w:id="0"/>
    </w:p>
    <w:p w:rsidR="00033E8D" w:rsidRDefault="00033E8D" w:rsidP="00033E8D">
      <w:pPr>
        <w:pStyle w:val="Textbody"/>
        <w:rPr>
          <w:rStyle w:val="Domylnaczcionkaakapitu7"/>
          <w:rFonts w:ascii="Century Gothic" w:eastAsia="Arial" w:hAnsi="Century Gothic"/>
          <w:sz w:val="20"/>
        </w:rPr>
      </w:pPr>
    </w:p>
    <w:p w:rsidR="004A16EB" w:rsidRDefault="004A16EB" w:rsidP="004A16EB">
      <w:pPr>
        <w:pStyle w:val="Textbody"/>
        <w:ind w:left="720"/>
        <w:rPr>
          <w:rStyle w:val="Domylnaczcionkaakapitu7"/>
          <w:rFonts w:ascii="Century Gothic" w:eastAsia="Arial" w:hAnsi="Century Gothic"/>
          <w:sz w:val="20"/>
        </w:rPr>
      </w:pPr>
    </w:p>
    <w:p w:rsidR="004A16EB" w:rsidRDefault="004A16EB" w:rsidP="004A16EB">
      <w:pPr>
        <w:pStyle w:val="Textbody"/>
        <w:ind w:left="720"/>
        <w:rPr>
          <w:rStyle w:val="Domylnaczcionkaakapitu7"/>
          <w:rFonts w:ascii="Century Gothic" w:eastAsia="Arial" w:hAnsi="Century Gothic"/>
          <w:sz w:val="20"/>
        </w:rPr>
      </w:pPr>
    </w:p>
    <w:p w:rsidR="004A16EB" w:rsidRDefault="004A16EB" w:rsidP="004A16EB">
      <w:pPr>
        <w:pStyle w:val="Textbody"/>
        <w:ind w:left="720"/>
        <w:rPr>
          <w:rStyle w:val="Domylnaczcionkaakapitu7"/>
          <w:rFonts w:ascii="Century Gothic" w:eastAsia="Arial" w:hAnsi="Century Gothic"/>
          <w:sz w:val="20"/>
        </w:rPr>
      </w:pPr>
    </w:p>
    <w:p w:rsidR="004A16EB" w:rsidRDefault="004A16EB" w:rsidP="004A16EB">
      <w:pPr>
        <w:pStyle w:val="Textbody"/>
        <w:ind w:left="720"/>
        <w:rPr>
          <w:rStyle w:val="Domylnaczcionkaakapitu7"/>
          <w:rFonts w:ascii="Century Gothic" w:eastAsia="Arial" w:hAnsi="Century Gothic"/>
          <w:sz w:val="20"/>
        </w:rPr>
      </w:pPr>
    </w:p>
    <w:p w:rsidR="004A16EB" w:rsidRDefault="004A16EB" w:rsidP="004A16EB">
      <w:pPr>
        <w:pStyle w:val="Textbody"/>
        <w:ind w:left="720"/>
        <w:rPr>
          <w:rStyle w:val="Domylnaczcionkaakapitu7"/>
          <w:rFonts w:ascii="Century Gothic" w:eastAsia="Arial" w:hAnsi="Century Gothic"/>
          <w:sz w:val="20"/>
        </w:rPr>
      </w:pP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  <w:t>…………………………..</w:t>
      </w:r>
    </w:p>
    <w:p w:rsidR="004A16EB" w:rsidRDefault="004A16EB" w:rsidP="004A16EB">
      <w:pPr>
        <w:pStyle w:val="Textbody"/>
        <w:ind w:left="720"/>
        <w:rPr>
          <w:rStyle w:val="Domylnaczcionkaakapitu7"/>
          <w:rFonts w:ascii="Century Gothic" w:eastAsia="Arial" w:hAnsi="Century Gothic"/>
          <w:sz w:val="20"/>
        </w:rPr>
      </w:pP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</w:r>
      <w:r>
        <w:rPr>
          <w:rStyle w:val="Domylnaczcionkaakapitu7"/>
          <w:rFonts w:ascii="Century Gothic" w:eastAsia="Arial" w:hAnsi="Century Gothic"/>
          <w:sz w:val="20"/>
        </w:rPr>
        <w:tab/>
        <w:t xml:space="preserve">     /data i podpis/</w:t>
      </w:r>
    </w:p>
    <w:p w:rsidR="004A16EB" w:rsidRDefault="004A16EB" w:rsidP="004A16EB"/>
    <w:p w:rsidR="004A16EB" w:rsidRDefault="004A16EB" w:rsidP="004A16EB"/>
    <w:p w:rsidR="004A16EB" w:rsidRDefault="004A16EB" w:rsidP="004A16EB"/>
    <w:p w:rsidR="004A16EB" w:rsidRDefault="004A16EB" w:rsidP="004A16EB"/>
    <w:p w:rsidR="004A16EB" w:rsidRDefault="004A16EB" w:rsidP="004A16EB"/>
    <w:p w:rsidR="004A16EB" w:rsidRDefault="004A16EB" w:rsidP="004A16EB"/>
    <w:p w:rsidR="004A16EB" w:rsidRDefault="004A16EB" w:rsidP="004A16EB"/>
    <w:p w:rsidR="004A16EB" w:rsidRDefault="004A16EB" w:rsidP="004A16EB"/>
    <w:p w:rsidR="004A16EB" w:rsidRPr="00F137E5" w:rsidRDefault="004A16EB" w:rsidP="004A16EB">
      <w:pPr>
        <w:jc w:val="right"/>
        <w:rPr>
          <w:rFonts w:ascii="Century Gothic" w:eastAsia="SimSun" w:hAnsi="Century Gothic" w:cs="Times New Roman"/>
          <w:b/>
          <w:sz w:val="16"/>
          <w:szCs w:val="16"/>
        </w:rPr>
      </w:pPr>
    </w:p>
    <w:sectPr w:rsidR="004A16EB" w:rsidRPr="00F137E5" w:rsidSect="00186E0F">
      <w:headerReference w:type="default" r:id="rId8"/>
      <w:pgSz w:w="11906" w:h="16838"/>
      <w:pgMar w:top="993" w:right="1417" w:bottom="82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800" w:rsidRDefault="004E3800" w:rsidP="00D70CE3">
      <w:r>
        <w:separator/>
      </w:r>
    </w:p>
  </w:endnote>
  <w:endnote w:type="continuationSeparator" w:id="0">
    <w:p w:rsidR="004E3800" w:rsidRDefault="004E3800" w:rsidP="00D70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800" w:rsidRDefault="004E3800" w:rsidP="00D70CE3">
      <w:r>
        <w:separator/>
      </w:r>
    </w:p>
  </w:footnote>
  <w:footnote w:type="continuationSeparator" w:id="0">
    <w:p w:rsidR="004E3800" w:rsidRDefault="004E3800" w:rsidP="00D70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C52" w:rsidRDefault="00470227" w:rsidP="00470227">
    <w:pPr>
      <w:pStyle w:val="Nagwek"/>
      <w:pBdr>
        <w:bottom w:val="double" w:sz="4" w:space="1" w:color="auto"/>
      </w:pBdr>
      <w:tabs>
        <w:tab w:val="left" w:pos="6690"/>
      </w:tabs>
    </w:pPr>
    <w:r>
      <w:tab/>
    </w:r>
    <w:r w:rsidR="008A039A">
      <w:t xml:space="preserve">UMOWA NR. </w:t>
    </w:r>
    <w:r w:rsidR="008D6D11">
      <w:t>4</w:t>
    </w:r>
    <w:r w:rsidR="004420E4">
      <w:t>4</w:t>
    </w:r>
    <w:r>
      <w:t>/202</w:t>
    </w:r>
    <w:r w:rsidR="009642DA">
      <w:t>4</w:t>
    </w:r>
    <w:r w:rsidR="00314C52">
      <w:t>/WTI</w:t>
    </w:r>
    <w:r>
      <w:tab/>
    </w:r>
    <w:r w:rsidR="00DE1F21">
      <w:t>wzór</w:t>
    </w:r>
  </w:p>
  <w:p w:rsidR="00C9416D" w:rsidRDefault="00C9416D" w:rsidP="00470227">
    <w:pPr>
      <w:pStyle w:val="Nagwek"/>
      <w:pBdr>
        <w:bottom w:val="double" w:sz="4" w:space="1" w:color="auto"/>
      </w:pBdr>
      <w:tabs>
        <w:tab w:val="left" w:pos="66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25CC70E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1" w15:restartNumberingAfterBreak="0">
    <w:nsid w:val="0000000B"/>
    <w:multiLevelType w:val="singleLevel"/>
    <w:tmpl w:val="9358414A"/>
    <w:name w:val="WW8Num42"/>
    <w:lvl w:ilvl="0">
      <w:start w:val="1"/>
      <w:numFmt w:val="decimal"/>
      <w:lvlText w:val="%1."/>
      <w:lvlJc w:val="left"/>
      <w:pPr>
        <w:tabs>
          <w:tab w:val="num" w:pos="422"/>
        </w:tabs>
        <w:ind w:left="0" w:firstLine="0"/>
      </w:pPr>
      <w:rPr>
        <w:rFonts w:ascii="Century Gothic" w:eastAsia="Times New Roman" w:hAnsi="Century Gothic" w:cs="Times New Roman" w:hint="default"/>
        <w:b w:val="0"/>
        <w:color w:val="000000"/>
        <w:sz w:val="20"/>
        <w:szCs w:val="20"/>
      </w:rPr>
    </w:lvl>
  </w:abstractNum>
  <w:abstractNum w:abstractNumId="2" w15:restartNumberingAfterBreak="0">
    <w:nsid w:val="0000001B"/>
    <w:multiLevelType w:val="multilevel"/>
    <w:tmpl w:val="F104B884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21"/>
    <w:multiLevelType w:val="singleLevel"/>
    <w:tmpl w:val="00000021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0000023"/>
    <w:multiLevelType w:val="singleLevel"/>
    <w:tmpl w:val="00000023"/>
    <w:name w:val="WW8Num3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/>
        <w:sz w:val="22"/>
        <w:szCs w:val="22"/>
      </w:rPr>
    </w:lvl>
  </w:abstractNum>
  <w:abstractNum w:abstractNumId="5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/>
        <w:b w:val="0"/>
        <w:color w:val="000000"/>
      </w:rPr>
    </w:lvl>
  </w:abstractNum>
  <w:abstractNum w:abstractNumId="6" w15:restartNumberingAfterBreak="0">
    <w:nsid w:val="00000031"/>
    <w:multiLevelType w:val="singleLevel"/>
    <w:tmpl w:val="00000031"/>
    <w:name w:val="WW8Num106"/>
    <w:lvl w:ilvl="0">
      <w:start w:val="1"/>
      <w:numFmt w:val="decimal"/>
      <w:lvlText w:val="%1)"/>
      <w:lvlJc w:val="left"/>
      <w:pPr>
        <w:tabs>
          <w:tab w:val="num" w:pos="955"/>
        </w:tabs>
        <w:ind w:left="71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0000041"/>
    <w:multiLevelType w:val="multilevel"/>
    <w:tmpl w:val="57723208"/>
    <w:name w:val="WW8Num65"/>
    <w:lvl w:ilvl="0">
      <w:start w:val="15"/>
      <w:numFmt w:val="upperRoman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2204328"/>
    <w:multiLevelType w:val="multilevel"/>
    <w:tmpl w:val="2690B0A8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9F6998"/>
    <w:multiLevelType w:val="multilevel"/>
    <w:tmpl w:val="C75CCF38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  <w:b w:val="0"/>
        <w:bCs w:val="0"/>
        <w:i w:val="0"/>
        <w:strike w:val="0"/>
        <w:dstrike w:val="0"/>
        <w:color w:val="auto"/>
        <w:spacing w:val="-1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E2149"/>
    <w:multiLevelType w:val="singleLevel"/>
    <w:tmpl w:val="41D87130"/>
    <w:lvl w:ilvl="0">
      <w:start w:val="8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48D6A8E"/>
    <w:multiLevelType w:val="hybridMultilevel"/>
    <w:tmpl w:val="40DCCB36"/>
    <w:lvl w:ilvl="0" w:tplc="5EC4E8F2">
      <w:start w:val="1"/>
      <w:numFmt w:val="decimal"/>
      <w:lvlText w:val="%1."/>
      <w:lvlJc w:val="left"/>
      <w:pPr>
        <w:ind w:left="367" w:hanging="360"/>
      </w:pPr>
      <w:rPr>
        <w:rFonts w:ascii="Century Gothic" w:hAnsi="Century Gothic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2" w15:restartNumberingAfterBreak="0">
    <w:nsid w:val="25CE1363"/>
    <w:multiLevelType w:val="hybridMultilevel"/>
    <w:tmpl w:val="A5BA66CC"/>
    <w:lvl w:ilvl="0" w:tplc="44BC42E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8CC6186"/>
    <w:multiLevelType w:val="hybridMultilevel"/>
    <w:tmpl w:val="81FE7F3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E65C53"/>
    <w:multiLevelType w:val="hybridMultilevel"/>
    <w:tmpl w:val="40DCCB36"/>
    <w:lvl w:ilvl="0" w:tplc="5EC4E8F2">
      <w:start w:val="1"/>
      <w:numFmt w:val="decimal"/>
      <w:lvlText w:val="%1."/>
      <w:lvlJc w:val="left"/>
      <w:pPr>
        <w:ind w:left="367" w:hanging="360"/>
      </w:pPr>
      <w:rPr>
        <w:rFonts w:ascii="Century Gothic" w:hAnsi="Century Gothic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5" w15:restartNumberingAfterBreak="0">
    <w:nsid w:val="30D758C8"/>
    <w:multiLevelType w:val="hybridMultilevel"/>
    <w:tmpl w:val="40DCCB36"/>
    <w:lvl w:ilvl="0" w:tplc="5EC4E8F2">
      <w:start w:val="1"/>
      <w:numFmt w:val="decimal"/>
      <w:lvlText w:val="%1."/>
      <w:lvlJc w:val="left"/>
      <w:pPr>
        <w:ind w:left="367" w:hanging="360"/>
      </w:pPr>
      <w:rPr>
        <w:rFonts w:ascii="Century Gothic" w:hAnsi="Century Gothic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6" w15:restartNumberingAfterBreak="0">
    <w:nsid w:val="32650E76"/>
    <w:multiLevelType w:val="hybridMultilevel"/>
    <w:tmpl w:val="CA221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A54ACB"/>
    <w:multiLevelType w:val="multilevel"/>
    <w:tmpl w:val="DEE0B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8" w15:restartNumberingAfterBreak="0">
    <w:nsid w:val="382510CD"/>
    <w:multiLevelType w:val="hybridMultilevel"/>
    <w:tmpl w:val="D472A092"/>
    <w:lvl w:ilvl="0" w:tplc="A1E07C1C">
      <w:start w:val="1"/>
      <w:numFmt w:val="decimal"/>
      <w:lvlText w:val="%1."/>
      <w:lvlJc w:val="left"/>
      <w:pPr>
        <w:ind w:left="1440" w:hanging="360"/>
      </w:pPr>
      <w:rPr>
        <w:rFonts w:ascii="Century Gothic" w:hAnsi="Century Gothic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231BDA"/>
    <w:multiLevelType w:val="hybridMultilevel"/>
    <w:tmpl w:val="40DCCB36"/>
    <w:lvl w:ilvl="0" w:tplc="5EC4E8F2">
      <w:start w:val="1"/>
      <w:numFmt w:val="decimal"/>
      <w:lvlText w:val="%1."/>
      <w:lvlJc w:val="left"/>
      <w:pPr>
        <w:ind w:left="367" w:hanging="360"/>
      </w:pPr>
      <w:rPr>
        <w:rFonts w:ascii="Century Gothic" w:hAnsi="Century Gothic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0" w15:restartNumberingAfterBreak="0">
    <w:nsid w:val="3AAB5FB4"/>
    <w:multiLevelType w:val="multilevel"/>
    <w:tmpl w:val="B04E4606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21" w15:restartNumberingAfterBreak="0">
    <w:nsid w:val="3FAF6241"/>
    <w:multiLevelType w:val="hybridMultilevel"/>
    <w:tmpl w:val="26E0D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C2E49"/>
    <w:multiLevelType w:val="hybridMultilevel"/>
    <w:tmpl w:val="D786A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217F0"/>
    <w:multiLevelType w:val="hybridMultilevel"/>
    <w:tmpl w:val="13DEADC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ACD5BB4"/>
    <w:multiLevelType w:val="multilevel"/>
    <w:tmpl w:val="8828D7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BBD5F08"/>
    <w:multiLevelType w:val="multilevel"/>
    <w:tmpl w:val="EC145E84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9548B"/>
    <w:multiLevelType w:val="hybridMultilevel"/>
    <w:tmpl w:val="D8F6049A"/>
    <w:lvl w:ilvl="0" w:tplc="086A45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5A6357"/>
    <w:multiLevelType w:val="hybridMultilevel"/>
    <w:tmpl w:val="173EF8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317EE0"/>
    <w:multiLevelType w:val="singleLevel"/>
    <w:tmpl w:val="442A63DE"/>
    <w:lvl w:ilvl="0">
      <w:start w:val="10"/>
      <w:numFmt w:val="decimal"/>
      <w:lvlText w:val="%1."/>
      <w:legacy w:legacy="1" w:legacySpace="0" w:legacyIndent="31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8AA46C4"/>
    <w:multiLevelType w:val="hybridMultilevel"/>
    <w:tmpl w:val="20CC78A4"/>
    <w:lvl w:ilvl="0" w:tplc="0415000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1A7049"/>
    <w:multiLevelType w:val="multilevel"/>
    <w:tmpl w:val="DF0C8400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entury Gothic" w:hAnsi="Century Gothic" w:cs="Times New Roman"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186AC6"/>
    <w:multiLevelType w:val="hybridMultilevel"/>
    <w:tmpl w:val="40DCCB36"/>
    <w:lvl w:ilvl="0" w:tplc="5EC4E8F2">
      <w:start w:val="1"/>
      <w:numFmt w:val="decimal"/>
      <w:lvlText w:val="%1."/>
      <w:lvlJc w:val="left"/>
      <w:pPr>
        <w:ind w:left="367" w:hanging="360"/>
      </w:pPr>
      <w:rPr>
        <w:rFonts w:ascii="Century Gothic" w:hAnsi="Century Gothic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2" w15:restartNumberingAfterBreak="0">
    <w:nsid w:val="5B965DDD"/>
    <w:multiLevelType w:val="hybridMultilevel"/>
    <w:tmpl w:val="961C2A96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D71E5"/>
    <w:multiLevelType w:val="multilevel"/>
    <w:tmpl w:val="C2FE3936"/>
    <w:lvl w:ilvl="0">
      <w:start w:val="4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6AB0375A"/>
    <w:multiLevelType w:val="singleLevel"/>
    <w:tmpl w:val="A03A7AC4"/>
    <w:lvl w:ilvl="0">
      <w:start w:val="1"/>
      <w:numFmt w:val="lowerLetter"/>
      <w:lvlText w:val="%1)"/>
      <w:legacy w:legacy="1" w:legacySpace="0" w:legacyIndent="264"/>
      <w:lvlJc w:val="left"/>
      <w:rPr>
        <w:rFonts w:ascii="Century Gothic" w:hAnsi="Century Gothic" w:cs="Times New Roman" w:hint="default"/>
      </w:rPr>
    </w:lvl>
  </w:abstractNum>
  <w:abstractNum w:abstractNumId="35" w15:restartNumberingAfterBreak="0">
    <w:nsid w:val="6D8838A4"/>
    <w:multiLevelType w:val="hybridMultilevel"/>
    <w:tmpl w:val="FF3A12EC"/>
    <w:lvl w:ilvl="0" w:tplc="04150017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8"/>
    <w:lvlOverride w:ilvl="0">
      <w:lvl w:ilvl="0">
        <w:start w:val="10"/>
        <w:numFmt w:val="decimal"/>
        <w:lvlText w:val="%1."/>
        <w:legacy w:legacy="1" w:legacySpace="0" w:legacyIndent="31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8"/>
    <w:lvlOverride w:ilvl="0">
      <w:lvl w:ilvl="0">
        <w:start w:val="13"/>
        <w:numFmt w:val="decimal"/>
        <w:lvlText w:val="%1."/>
        <w:legacy w:legacy="1" w:legacySpace="0" w:legacyIndent="3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4"/>
  </w:num>
  <w:num w:numId="6">
    <w:abstractNumId w:val="15"/>
  </w:num>
  <w:num w:numId="7">
    <w:abstractNumId w:val="21"/>
  </w:num>
  <w:num w:numId="8">
    <w:abstractNumId w:val="22"/>
  </w:num>
  <w:num w:numId="9">
    <w:abstractNumId w:val="14"/>
  </w:num>
  <w:num w:numId="10">
    <w:abstractNumId w:val="19"/>
  </w:num>
  <w:num w:numId="11">
    <w:abstractNumId w:val="31"/>
  </w:num>
  <w:num w:numId="12">
    <w:abstractNumId w:val="11"/>
  </w:num>
  <w:num w:numId="13">
    <w:abstractNumId w:val="4"/>
  </w:num>
  <w:num w:numId="14">
    <w:abstractNumId w:val="5"/>
  </w:num>
  <w:num w:numId="15">
    <w:abstractNumId w:val="24"/>
  </w:num>
  <w:num w:numId="16">
    <w:abstractNumId w:val="17"/>
  </w:num>
  <w:num w:numId="17">
    <w:abstractNumId w:val="16"/>
  </w:num>
  <w:num w:numId="18">
    <w:abstractNumId w:val="27"/>
  </w:num>
  <w:num w:numId="19">
    <w:abstractNumId w:val="13"/>
  </w:num>
  <w:num w:numId="20">
    <w:abstractNumId w:val="26"/>
  </w:num>
  <w:num w:numId="21">
    <w:abstractNumId w:val="29"/>
  </w:num>
  <w:num w:numId="22">
    <w:abstractNumId w:val="20"/>
  </w:num>
  <w:num w:numId="23">
    <w:abstractNumId w:val="33"/>
  </w:num>
  <w:num w:numId="24">
    <w:abstractNumId w:val="8"/>
  </w:num>
  <w:num w:numId="25">
    <w:abstractNumId w:val="25"/>
  </w:num>
  <w:num w:numId="26">
    <w:abstractNumId w:val="18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0"/>
  </w:num>
  <w:num w:numId="30">
    <w:abstractNumId w:val="0"/>
  </w:num>
  <w:num w:numId="31">
    <w:abstractNumId w:val="3"/>
  </w:num>
  <w:num w:numId="32">
    <w:abstractNumId w:val="1"/>
  </w:num>
  <w:num w:numId="33">
    <w:abstractNumId w:val="6"/>
  </w:num>
  <w:num w:numId="34">
    <w:abstractNumId w:val="7"/>
  </w:num>
  <w:num w:numId="35">
    <w:abstractNumId w:val="23"/>
  </w:num>
  <w:num w:numId="36">
    <w:abstractNumId w:val="9"/>
  </w:num>
  <w:num w:numId="37">
    <w:abstractNumId w:val="12"/>
  </w:num>
  <w:num w:numId="3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2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62B"/>
    <w:rsid w:val="00010C18"/>
    <w:rsid w:val="000157F2"/>
    <w:rsid w:val="00016060"/>
    <w:rsid w:val="00033E8D"/>
    <w:rsid w:val="000426C1"/>
    <w:rsid w:val="00042D1A"/>
    <w:rsid w:val="0004313E"/>
    <w:rsid w:val="00046282"/>
    <w:rsid w:val="00046E03"/>
    <w:rsid w:val="00053A5E"/>
    <w:rsid w:val="00055A99"/>
    <w:rsid w:val="00060163"/>
    <w:rsid w:val="00062689"/>
    <w:rsid w:val="00065AA5"/>
    <w:rsid w:val="00073E07"/>
    <w:rsid w:val="00077BC8"/>
    <w:rsid w:val="00080F95"/>
    <w:rsid w:val="00082A8D"/>
    <w:rsid w:val="000904FE"/>
    <w:rsid w:val="0009119A"/>
    <w:rsid w:val="00093D75"/>
    <w:rsid w:val="0009638E"/>
    <w:rsid w:val="000B3478"/>
    <w:rsid w:val="000B4425"/>
    <w:rsid w:val="000B7E01"/>
    <w:rsid w:val="000C2899"/>
    <w:rsid w:val="000C3AAA"/>
    <w:rsid w:val="000D0E45"/>
    <w:rsid w:val="000D1DDA"/>
    <w:rsid w:val="000D3DE8"/>
    <w:rsid w:val="000D63CD"/>
    <w:rsid w:val="000D796D"/>
    <w:rsid w:val="000E6107"/>
    <w:rsid w:val="000F3A4D"/>
    <w:rsid w:val="000F538C"/>
    <w:rsid w:val="000F5ED8"/>
    <w:rsid w:val="000F727A"/>
    <w:rsid w:val="00105508"/>
    <w:rsid w:val="001118F5"/>
    <w:rsid w:val="00111DF2"/>
    <w:rsid w:val="00113666"/>
    <w:rsid w:val="00114E27"/>
    <w:rsid w:val="00122863"/>
    <w:rsid w:val="00126DCE"/>
    <w:rsid w:val="00127455"/>
    <w:rsid w:val="001324E5"/>
    <w:rsid w:val="00154463"/>
    <w:rsid w:val="001577D7"/>
    <w:rsid w:val="00161F1A"/>
    <w:rsid w:val="001622E8"/>
    <w:rsid w:val="00165997"/>
    <w:rsid w:val="00176F37"/>
    <w:rsid w:val="00176FA7"/>
    <w:rsid w:val="001773A3"/>
    <w:rsid w:val="001773D3"/>
    <w:rsid w:val="00183B0D"/>
    <w:rsid w:val="00186E0F"/>
    <w:rsid w:val="001925E3"/>
    <w:rsid w:val="00194C3E"/>
    <w:rsid w:val="001A564D"/>
    <w:rsid w:val="001B3B7A"/>
    <w:rsid w:val="001B473D"/>
    <w:rsid w:val="001B7530"/>
    <w:rsid w:val="001C041E"/>
    <w:rsid w:val="001C1C52"/>
    <w:rsid w:val="001C1DE8"/>
    <w:rsid w:val="001C5B84"/>
    <w:rsid w:val="001C6E6D"/>
    <w:rsid w:val="001D6E86"/>
    <w:rsid w:val="001E71F6"/>
    <w:rsid w:val="001E7E9A"/>
    <w:rsid w:val="001F4AC7"/>
    <w:rsid w:val="001F60F2"/>
    <w:rsid w:val="001F785F"/>
    <w:rsid w:val="00200883"/>
    <w:rsid w:val="00214EDA"/>
    <w:rsid w:val="0021755F"/>
    <w:rsid w:val="00221D2B"/>
    <w:rsid w:val="0022202D"/>
    <w:rsid w:val="0022267B"/>
    <w:rsid w:val="00224652"/>
    <w:rsid w:val="00226A70"/>
    <w:rsid w:val="002325E1"/>
    <w:rsid w:val="002347A5"/>
    <w:rsid w:val="00241F90"/>
    <w:rsid w:val="002448F1"/>
    <w:rsid w:val="002458E7"/>
    <w:rsid w:val="0024602A"/>
    <w:rsid w:val="002504A9"/>
    <w:rsid w:val="00250B47"/>
    <w:rsid w:val="0025164A"/>
    <w:rsid w:val="00251870"/>
    <w:rsid w:val="00252102"/>
    <w:rsid w:val="00252F3B"/>
    <w:rsid w:val="0026014B"/>
    <w:rsid w:val="00263402"/>
    <w:rsid w:val="00265522"/>
    <w:rsid w:val="0028166E"/>
    <w:rsid w:val="00281A9E"/>
    <w:rsid w:val="00282888"/>
    <w:rsid w:val="00282BBD"/>
    <w:rsid w:val="002830DB"/>
    <w:rsid w:val="002832A5"/>
    <w:rsid w:val="00290254"/>
    <w:rsid w:val="00292635"/>
    <w:rsid w:val="002A2E7D"/>
    <w:rsid w:val="002B114B"/>
    <w:rsid w:val="002B1B53"/>
    <w:rsid w:val="002B3D91"/>
    <w:rsid w:val="002C2695"/>
    <w:rsid w:val="002C2CC3"/>
    <w:rsid w:val="002C3105"/>
    <w:rsid w:val="002C33D0"/>
    <w:rsid w:val="002C3AD8"/>
    <w:rsid w:val="002C6CFF"/>
    <w:rsid w:val="002C6DA3"/>
    <w:rsid w:val="002C6E87"/>
    <w:rsid w:val="002C6FCC"/>
    <w:rsid w:val="002D020F"/>
    <w:rsid w:val="002D1DB4"/>
    <w:rsid w:val="002D465C"/>
    <w:rsid w:val="002D7B66"/>
    <w:rsid w:val="002E2878"/>
    <w:rsid w:val="002E3FD4"/>
    <w:rsid w:val="002F095D"/>
    <w:rsid w:val="002F2957"/>
    <w:rsid w:val="002F2DBC"/>
    <w:rsid w:val="002F43E4"/>
    <w:rsid w:val="002F5B77"/>
    <w:rsid w:val="00301E60"/>
    <w:rsid w:val="00313180"/>
    <w:rsid w:val="0031410E"/>
    <w:rsid w:val="00314C52"/>
    <w:rsid w:val="0031598B"/>
    <w:rsid w:val="00316857"/>
    <w:rsid w:val="00320324"/>
    <w:rsid w:val="00321533"/>
    <w:rsid w:val="0032305F"/>
    <w:rsid w:val="00324BD8"/>
    <w:rsid w:val="003253BA"/>
    <w:rsid w:val="003268CC"/>
    <w:rsid w:val="003356AD"/>
    <w:rsid w:val="003425D6"/>
    <w:rsid w:val="00343DC9"/>
    <w:rsid w:val="0035375E"/>
    <w:rsid w:val="0035782E"/>
    <w:rsid w:val="0036102B"/>
    <w:rsid w:val="003652FF"/>
    <w:rsid w:val="0037012D"/>
    <w:rsid w:val="00370EF0"/>
    <w:rsid w:val="003732CF"/>
    <w:rsid w:val="00375027"/>
    <w:rsid w:val="00375CB6"/>
    <w:rsid w:val="00376421"/>
    <w:rsid w:val="003769FE"/>
    <w:rsid w:val="00376D01"/>
    <w:rsid w:val="00381329"/>
    <w:rsid w:val="003876BF"/>
    <w:rsid w:val="00387744"/>
    <w:rsid w:val="003909A9"/>
    <w:rsid w:val="003959B3"/>
    <w:rsid w:val="003969C4"/>
    <w:rsid w:val="003A0BF7"/>
    <w:rsid w:val="003A303F"/>
    <w:rsid w:val="003A560C"/>
    <w:rsid w:val="003A796B"/>
    <w:rsid w:val="003C5CFE"/>
    <w:rsid w:val="003C5FDC"/>
    <w:rsid w:val="003C71CE"/>
    <w:rsid w:val="003C7907"/>
    <w:rsid w:val="003C7F47"/>
    <w:rsid w:val="003D23CD"/>
    <w:rsid w:val="003D421D"/>
    <w:rsid w:val="003E275A"/>
    <w:rsid w:val="003E32C5"/>
    <w:rsid w:val="003E4DA0"/>
    <w:rsid w:val="003E5160"/>
    <w:rsid w:val="003F0EE4"/>
    <w:rsid w:val="00402F75"/>
    <w:rsid w:val="00411767"/>
    <w:rsid w:val="00420D97"/>
    <w:rsid w:val="004272EC"/>
    <w:rsid w:val="004277FF"/>
    <w:rsid w:val="00432DE2"/>
    <w:rsid w:val="00434980"/>
    <w:rsid w:val="00440EA7"/>
    <w:rsid w:val="004420E4"/>
    <w:rsid w:val="00455B63"/>
    <w:rsid w:val="004560F0"/>
    <w:rsid w:val="00460537"/>
    <w:rsid w:val="004647E4"/>
    <w:rsid w:val="00464D77"/>
    <w:rsid w:val="00470227"/>
    <w:rsid w:val="00472097"/>
    <w:rsid w:val="004720EC"/>
    <w:rsid w:val="00472FB4"/>
    <w:rsid w:val="004839CC"/>
    <w:rsid w:val="00487935"/>
    <w:rsid w:val="0049215B"/>
    <w:rsid w:val="004A16EB"/>
    <w:rsid w:val="004A3788"/>
    <w:rsid w:val="004A4A30"/>
    <w:rsid w:val="004A733E"/>
    <w:rsid w:val="004B0482"/>
    <w:rsid w:val="004B27A7"/>
    <w:rsid w:val="004B4D25"/>
    <w:rsid w:val="004C4518"/>
    <w:rsid w:val="004D09F2"/>
    <w:rsid w:val="004D7589"/>
    <w:rsid w:val="004D7B03"/>
    <w:rsid w:val="004E3800"/>
    <w:rsid w:val="004E3D5A"/>
    <w:rsid w:val="004F110B"/>
    <w:rsid w:val="004F6157"/>
    <w:rsid w:val="00500B95"/>
    <w:rsid w:val="00501B0F"/>
    <w:rsid w:val="00516224"/>
    <w:rsid w:val="0051681B"/>
    <w:rsid w:val="00516A7D"/>
    <w:rsid w:val="00520B1A"/>
    <w:rsid w:val="00521B0C"/>
    <w:rsid w:val="005223E0"/>
    <w:rsid w:val="00523E4A"/>
    <w:rsid w:val="005247FE"/>
    <w:rsid w:val="00527D3B"/>
    <w:rsid w:val="005350A5"/>
    <w:rsid w:val="00535256"/>
    <w:rsid w:val="00543D34"/>
    <w:rsid w:val="00544474"/>
    <w:rsid w:val="00553415"/>
    <w:rsid w:val="00556E72"/>
    <w:rsid w:val="00557A9C"/>
    <w:rsid w:val="00561C89"/>
    <w:rsid w:val="0056492D"/>
    <w:rsid w:val="005650FA"/>
    <w:rsid w:val="00565DA3"/>
    <w:rsid w:val="00566B30"/>
    <w:rsid w:val="0057768B"/>
    <w:rsid w:val="005909DF"/>
    <w:rsid w:val="005934AB"/>
    <w:rsid w:val="005947AF"/>
    <w:rsid w:val="00594F8B"/>
    <w:rsid w:val="00594F90"/>
    <w:rsid w:val="005A1109"/>
    <w:rsid w:val="005A2445"/>
    <w:rsid w:val="005A2895"/>
    <w:rsid w:val="005A2E7F"/>
    <w:rsid w:val="005A32E0"/>
    <w:rsid w:val="005A4C39"/>
    <w:rsid w:val="005B0FEC"/>
    <w:rsid w:val="005B2B09"/>
    <w:rsid w:val="005B5F77"/>
    <w:rsid w:val="005B6F86"/>
    <w:rsid w:val="005C6605"/>
    <w:rsid w:val="005D26CF"/>
    <w:rsid w:val="005D577A"/>
    <w:rsid w:val="005E4F6A"/>
    <w:rsid w:val="005F2299"/>
    <w:rsid w:val="005F5B2C"/>
    <w:rsid w:val="0060150F"/>
    <w:rsid w:val="00602665"/>
    <w:rsid w:val="00617E77"/>
    <w:rsid w:val="00622513"/>
    <w:rsid w:val="006236EB"/>
    <w:rsid w:val="0062654C"/>
    <w:rsid w:val="00627015"/>
    <w:rsid w:val="00627C31"/>
    <w:rsid w:val="006311F6"/>
    <w:rsid w:val="00636DE2"/>
    <w:rsid w:val="00640C81"/>
    <w:rsid w:val="006432F6"/>
    <w:rsid w:val="00644D73"/>
    <w:rsid w:val="006453E7"/>
    <w:rsid w:val="00654C1B"/>
    <w:rsid w:val="00654F61"/>
    <w:rsid w:val="00662E2D"/>
    <w:rsid w:val="00665000"/>
    <w:rsid w:val="00665309"/>
    <w:rsid w:val="006670BB"/>
    <w:rsid w:val="006727E8"/>
    <w:rsid w:val="0067479C"/>
    <w:rsid w:val="0067637D"/>
    <w:rsid w:val="00677745"/>
    <w:rsid w:val="00681BC3"/>
    <w:rsid w:val="006827ED"/>
    <w:rsid w:val="00685496"/>
    <w:rsid w:val="00690035"/>
    <w:rsid w:val="006A0A0D"/>
    <w:rsid w:val="006A3400"/>
    <w:rsid w:val="006A70FD"/>
    <w:rsid w:val="006B389B"/>
    <w:rsid w:val="006B713B"/>
    <w:rsid w:val="006B7928"/>
    <w:rsid w:val="006C1756"/>
    <w:rsid w:val="006C1F4B"/>
    <w:rsid w:val="006C4B62"/>
    <w:rsid w:val="006C6771"/>
    <w:rsid w:val="006D18EB"/>
    <w:rsid w:val="006D63C5"/>
    <w:rsid w:val="006D7589"/>
    <w:rsid w:val="006E2817"/>
    <w:rsid w:val="006E6E9D"/>
    <w:rsid w:val="006F7E81"/>
    <w:rsid w:val="00713524"/>
    <w:rsid w:val="00714207"/>
    <w:rsid w:val="00716099"/>
    <w:rsid w:val="00721243"/>
    <w:rsid w:val="00723400"/>
    <w:rsid w:val="0072642E"/>
    <w:rsid w:val="00727312"/>
    <w:rsid w:val="00743403"/>
    <w:rsid w:val="0074505E"/>
    <w:rsid w:val="0074523C"/>
    <w:rsid w:val="0074602B"/>
    <w:rsid w:val="00750325"/>
    <w:rsid w:val="00750BB3"/>
    <w:rsid w:val="007512F5"/>
    <w:rsid w:val="00752F2F"/>
    <w:rsid w:val="007537C0"/>
    <w:rsid w:val="00755BB1"/>
    <w:rsid w:val="0075644F"/>
    <w:rsid w:val="00765EE1"/>
    <w:rsid w:val="00766081"/>
    <w:rsid w:val="00770127"/>
    <w:rsid w:val="00773A3A"/>
    <w:rsid w:val="00774102"/>
    <w:rsid w:val="00774FEC"/>
    <w:rsid w:val="00776FA5"/>
    <w:rsid w:val="00783808"/>
    <w:rsid w:val="00783AA4"/>
    <w:rsid w:val="00784A62"/>
    <w:rsid w:val="007859D1"/>
    <w:rsid w:val="00786CA2"/>
    <w:rsid w:val="00787769"/>
    <w:rsid w:val="00791151"/>
    <w:rsid w:val="00792C8A"/>
    <w:rsid w:val="00794AD4"/>
    <w:rsid w:val="007C110F"/>
    <w:rsid w:val="007C5C5A"/>
    <w:rsid w:val="007D0228"/>
    <w:rsid w:val="007D2CC2"/>
    <w:rsid w:val="007D368F"/>
    <w:rsid w:val="007E0590"/>
    <w:rsid w:val="007E1E29"/>
    <w:rsid w:val="007E4AFD"/>
    <w:rsid w:val="007E5245"/>
    <w:rsid w:val="007E64F3"/>
    <w:rsid w:val="007F2A0D"/>
    <w:rsid w:val="007F3E73"/>
    <w:rsid w:val="007F6ADA"/>
    <w:rsid w:val="008067F9"/>
    <w:rsid w:val="00822CD7"/>
    <w:rsid w:val="008243D6"/>
    <w:rsid w:val="00827044"/>
    <w:rsid w:val="008319A7"/>
    <w:rsid w:val="0083388A"/>
    <w:rsid w:val="008342D6"/>
    <w:rsid w:val="00837858"/>
    <w:rsid w:val="0084010B"/>
    <w:rsid w:val="00840E14"/>
    <w:rsid w:val="00845ABF"/>
    <w:rsid w:val="00855DC3"/>
    <w:rsid w:val="0086031E"/>
    <w:rsid w:val="008625FB"/>
    <w:rsid w:val="00862872"/>
    <w:rsid w:val="00872369"/>
    <w:rsid w:val="00876A7C"/>
    <w:rsid w:val="00882721"/>
    <w:rsid w:val="00882EF9"/>
    <w:rsid w:val="0088441F"/>
    <w:rsid w:val="00884BAD"/>
    <w:rsid w:val="008861E5"/>
    <w:rsid w:val="0089172A"/>
    <w:rsid w:val="008918C1"/>
    <w:rsid w:val="00894FA8"/>
    <w:rsid w:val="0089505D"/>
    <w:rsid w:val="008A039A"/>
    <w:rsid w:val="008A4A3B"/>
    <w:rsid w:val="008A504D"/>
    <w:rsid w:val="008A6ACE"/>
    <w:rsid w:val="008B281F"/>
    <w:rsid w:val="008B528E"/>
    <w:rsid w:val="008C11E0"/>
    <w:rsid w:val="008D1C51"/>
    <w:rsid w:val="008D1EEF"/>
    <w:rsid w:val="008D5C7C"/>
    <w:rsid w:val="008D6D11"/>
    <w:rsid w:val="008E7C09"/>
    <w:rsid w:val="008F2738"/>
    <w:rsid w:val="008F6E34"/>
    <w:rsid w:val="00900A39"/>
    <w:rsid w:val="00900F89"/>
    <w:rsid w:val="0090450D"/>
    <w:rsid w:val="00905EC8"/>
    <w:rsid w:val="009219A1"/>
    <w:rsid w:val="00922191"/>
    <w:rsid w:val="0092277F"/>
    <w:rsid w:val="00922DE2"/>
    <w:rsid w:val="00933997"/>
    <w:rsid w:val="009345BD"/>
    <w:rsid w:val="00934FA0"/>
    <w:rsid w:val="00940EEF"/>
    <w:rsid w:val="00943A44"/>
    <w:rsid w:val="009440B0"/>
    <w:rsid w:val="00945D46"/>
    <w:rsid w:val="0094760B"/>
    <w:rsid w:val="00950024"/>
    <w:rsid w:val="00952857"/>
    <w:rsid w:val="009529B3"/>
    <w:rsid w:val="0096197F"/>
    <w:rsid w:val="00962C0E"/>
    <w:rsid w:val="0096348E"/>
    <w:rsid w:val="009642DA"/>
    <w:rsid w:val="0098089B"/>
    <w:rsid w:val="0098092F"/>
    <w:rsid w:val="00980E3D"/>
    <w:rsid w:val="009816C3"/>
    <w:rsid w:val="00981FDB"/>
    <w:rsid w:val="00985BBF"/>
    <w:rsid w:val="00990683"/>
    <w:rsid w:val="009A0F94"/>
    <w:rsid w:val="009A2BE5"/>
    <w:rsid w:val="009A4347"/>
    <w:rsid w:val="009A6B20"/>
    <w:rsid w:val="009B373A"/>
    <w:rsid w:val="009C250C"/>
    <w:rsid w:val="009C7DFE"/>
    <w:rsid w:val="009D1B84"/>
    <w:rsid w:val="009D46BF"/>
    <w:rsid w:val="009E0147"/>
    <w:rsid w:val="009E04BD"/>
    <w:rsid w:val="009E4414"/>
    <w:rsid w:val="009E79C2"/>
    <w:rsid w:val="009E7AA6"/>
    <w:rsid w:val="009F0842"/>
    <w:rsid w:val="009F1DDB"/>
    <w:rsid w:val="009F2CEC"/>
    <w:rsid w:val="009F7D23"/>
    <w:rsid w:val="00A0028E"/>
    <w:rsid w:val="00A070FC"/>
    <w:rsid w:val="00A1149F"/>
    <w:rsid w:val="00A116D9"/>
    <w:rsid w:val="00A13446"/>
    <w:rsid w:val="00A1562B"/>
    <w:rsid w:val="00A16987"/>
    <w:rsid w:val="00A17A08"/>
    <w:rsid w:val="00A2033E"/>
    <w:rsid w:val="00A24885"/>
    <w:rsid w:val="00A30703"/>
    <w:rsid w:val="00A30FC0"/>
    <w:rsid w:val="00A31046"/>
    <w:rsid w:val="00A31974"/>
    <w:rsid w:val="00A32CEE"/>
    <w:rsid w:val="00A37116"/>
    <w:rsid w:val="00A44463"/>
    <w:rsid w:val="00A46617"/>
    <w:rsid w:val="00A52410"/>
    <w:rsid w:val="00A550E0"/>
    <w:rsid w:val="00A56C8C"/>
    <w:rsid w:val="00A621D3"/>
    <w:rsid w:val="00A63E18"/>
    <w:rsid w:val="00A64325"/>
    <w:rsid w:val="00A671B0"/>
    <w:rsid w:val="00A702AB"/>
    <w:rsid w:val="00A74E55"/>
    <w:rsid w:val="00A77BF2"/>
    <w:rsid w:val="00A8036E"/>
    <w:rsid w:val="00A8291A"/>
    <w:rsid w:val="00A82FA0"/>
    <w:rsid w:val="00A8780F"/>
    <w:rsid w:val="00AA15FA"/>
    <w:rsid w:val="00AA20FC"/>
    <w:rsid w:val="00AA6F0D"/>
    <w:rsid w:val="00AB5374"/>
    <w:rsid w:val="00AB66BF"/>
    <w:rsid w:val="00AB70BF"/>
    <w:rsid w:val="00AC6602"/>
    <w:rsid w:val="00AC7F1C"/>
    <w:rsid w:val="00AD02E2"/>
    <w:rsid w:val="00AD36CB"/>
    <w:rsid w:val="00AE3FC9"/>
    <w:rsid w:val="00AF1808"/>
    <w:rsid w:val="00AF35BC"/>
    <w:rsid w:val="00AF54F4"/>
    <w:rsid w:val="00B00E81"/>
    <w:rsid w:val="00B031CE"/>
    <w:rsid w:val="00B05FBF"/>
    <w:rsid w:val="00B10820"/>
    <w:rsid w:val="00B13FCC"/>
    <w:rsid w:val="00B173C6"/>
    <w:rsid w:val="00B209C6"/>
    <w:rsid w:val="00B25BB7"/>
    <w:rsid w:val="00B26D1C"/>
    <w:rsid w:val="00B3053E"/>
    <w:rsid w:val="00B43B3F"/>
    <w:rsid w:val="00B60E1F"/>
    <w:rsid w:val="00B61715"/>
    <w:rsid w:val="00B624A5"/>
    <w:rsid w:val="00B707B9"/>
    <w:rsid w:val="00B715BF"/>
    <w:rsid w:val="00B71FD6"/>
    <w:rsid w:val="00B82079"/>
    <w:rsid w:val="00B87270"/>
    <w:rsid w:val="00B9526A"/>
    <w:rsid w:val="00B96C95"/>
    <w:rsid w:val="00B97576"/>
    <w:rsid w:val="00BA1018"/>
    <w:rsid w:val="00BA28CC"/>
    <w:rsid w:val="00BA3542"/>
    <w:rsid w:val="00BA4FED"/>
    <w:rsid w:val="00BA61CC"/>
    <w:rsid w:val="00BA730B"/>
    <w:rsid w:val="00BB0E31"/>
    <w:rsid w:val="00BB2145"/>
    <w:rsid w:val="00BB5B27"/>
    <w:rsid w:val="00BB6E28"/>
    <w:rsid w:val="00BC0C5E"/>
    <w:rsid w:val="00BC45AB"/>
    <w:rsid w:val="00BC4E2F"/>
    <w:rsid w:val="00BD143A"/>
    <w:rsid w:val="00BD16D0"/>
    <w:rsid w:val="00BD1C07"/>
    <w:rsid w:val="00BD31BB"/>
    <w:rsid w:val="00BD3443"/>
    <w:rsid w:val="00BD5182"/>
    <w:rsid w:val="00BD6779"/>
    <w:rsid w:val="00BD6C78"/>
    <w:rsid w:val="00BE2DA8"/>
    <w:rsid w:val="00BE3171"/>
    <w:rsid w:val="00BE4209"/>
    <w:rsid w:val="00BE6915"/>
    <w:rsid w:val="00BE78B0"/>
    <w:rsid w:val="00BF13F8"/>
    <w:rsid w:val="00BF223D"/>
    <w:rsid w:val="00BF2413"/>
    <w:rsid w:val="00BF5271"/>
    <w:rsid w:val="00C04570"/>
    <w:rsid w:val="00C0515C"/>
    <w:rsid w:val="00C06378"/>
    <w:rsid w:val="00C07CE9"/>
    <w:rsid w:val="00C12DA7"/>
    <w:rsid w:val="00C146B1"/>
    <w:rsid w:val="00C15593"/>
    <w:rsid w:val="00C17921"/>
    <w:rsid w:val="00C21161"/>
    <w:rsid w:val="00C22F6A"/>
    <w:rsid w:val="00C25F00"/>
    <w:rsid w:val="00C31B31"/>
    <w:rsid w:val="00C31FF8"/>
    <w:rsid w:val="00C34537"/>
    <w:rsid w:val="00C348DD"/>
    <w:rsid w:val="00C426BA"/>
    <w:rsid w:val="00C42E88"/>
    <w:rsid w:val="00C4747C"/>
    <w:rsid w:val="00C530E2"/>
    <w:rsid w:val="00C53999"/>
    <w:rsid w:val="00C6316B"/>
    <w:rsid w:val="00C6341F"/>
    <w:rsid w:val="00C703FC"/>
    <w:rsid w:val="00C7199B"/>
    <w:rsid w:val="00C7304E"/>
    <w:rsid w:val="00C763AA"/>
    <w:rsid w:val="00C7684C"/>
    <w:rsid w:val="00C776D5"/>
    <w:rsid w:val="00C83881"/>
    <w:rsid w:val="00C859CC"/>
    <w:rsid w:val="00C8763F"/>
    <w:rsid w:val="00C87D27"/>
    <w:rsid w:val="00C9156B"/>
    <w:rsid w:val="00C92CD5"/>
    <w:rsid w:val="00C9416D"/>
    <w:rsid w:val="00C9661E"/>
    <w:rsid w:val="00CA26D5"/>
    <w:rsid w:val="00CA7E47"/>
    <w:rsid w:val="00CB3B87"/>
    <w:rsid w:val="00CB4E8B"/>
    <w:rsid w:val="00CB5C74"/>
    <w:rsid w:val="00CB5E2A"/>
    <w:rsid w:val="00CC3D38"/>
    <w:rsid w:val="00CD1DD5"/>
    <w:rsid w:val="00CD220D"/>
    <w:rsid w:val="00CD4327"/>
    <w:rsid w:val="00CD4B75"/>
    <w:rsid w:val="00CD56DF"/>
    <w:rsid w:val="00CD64DB"/>
    <w:rsid w:val="00CD733B"/>
    <w:rsid w:val="00CE2C4C"/>
    <w:rsid w:val="00CE4E16"/>
    <w:rsid w:val="00D0102F"/>
    <w:rsid w:val="00D02251"/>
    <w:rsid w:val="00D068AC"/>
    <w:rsid w:val="00D1326E"/>
    <w:rsid w:val="00D16158"/>
    <w:rsid w:val="00D3238C"/>
    <w:rsid w:val="00D32FE8"/>
    <w:rsid w:val="00D35447"/>
    <w:rsid w:val="00D35454"/>
    <w:rsid w:val="00D35E88"/>
    <w:rsid w:val="00D402A4"/>
    <w:rsid w:val="00D406DC"/>
    <w:rsid w:val="00D4216E"/>
    <w:rsid w:val="00D4259C"/>
    <w:rsid w:val="00D42C2A"/>
    <w:rsid w:val="00D432C7"/>
    <w:rsid w:val="00D475A1"/>
    <w:rsid w:val="00D47C52"/>
    <w:rsid w:val="00D47E96"/>
    <w:rsid w:val="00D5243D"/>
    <w:rsid w:val="00D53EF2"/>
    <w:rsid w:val="00D62CA9"/>
    <w:rsid w:val="00D65373"/>
    <w:rsid w:val="00D673CA"/>
    <w:rsid w:val="00D70CE3"/>
    <w:rsid w:val="00D72C62"/>
    <w:rsid w:val="00D73D55"/>
    <w:rsid w:val="00D75F88"/>
    <w:rsid w:val="00D849B1"/>
    <w:rsid w:val="00D8500B"/>
    <w:rsid w:val="00DA1487"/>
    <w:rsid w:val="00DA1B9E"/>
    <w:rsid w:val="00DA3002"/>
    <w:rsid w:val="00DB2CCA"/>
    <w:rsid w:val="00DB4C1A"/>
    <w:rsid w:val="00DD2CBD"/>
    <w:rsid w:val="00DD6952"/>
    <w:rsid w:val="00DE0AD2"/>
    <w:rsid w:val="00DE1313"/>
    <w:rsid w:val="00DE1F21"/>
    <w:rsid w:val="00DE2921"/>
    <w:rsid w:val="00DF0253"/>
    <w:rsid w:val="00DF0809"/>
    <w:rsid w:val="00DF1841"/>
    <w:rsid w:val="00DF432B"/>
    <w:rsid w:val="00E00347"/>
    <w:rsid w:val="00E067F6"/>
    <w:rsid w:val="00E107B5"/>
    <w:rsid w:val="00E120BE"/>
    <w:rsid w:val="00E221B6"/>
    <w:rsid w:val="00E247BB"/>
    <w:rsid w:val="00E328BE"/>
    <w:rsid w:val="00E32EDC"/>
    <w:rsid w:val="00E34B10"/>
    <w:rsid w:val="00E36377"/>
    <w:rsid w:val="00E36BF5"/>
    <w:rsid w:val="00E41097"/>
    <w:rsid w:val="00E41775"/>
    <w:rsid w:val="00E51346"/>
    <w:rsid w:val="00E62F7F"/>
    <w:rsid w:val="00E6456B"/>
    <w:rsid w:val="00E65A5B"/>
    <w:rsid w:val="00E66023"/>
    <w:rsid w:val="00E804D7"/>
    <w:rsid w:val="00E86705"/>
    <w:rsid w:val="00E870F5"/>
    <w:rsid w:val="00E873EB"/>
    <w:rsid w:val="00E876AA"/>
    <w:rsid w:val="00E918D6"/>
    <w:rsid w:val="00E95D3F"/>
    <w:rsid w:val="00E977D9"/>
    <w:rsid w:val="00E9781D"/>
    <w:rsid w:val="00EA3B14"/>
    <w:rsid w:val="00EA50F9"/>
    <w:rsid w:val="00EA6D6F"/>
    <w:rsid w:val="00EB3A11"/>
    <w:rsid w:val="00EC35FC"/>
    <w:rsid w:val="00EC4F81"/>
    <w:rsid w:val="00EC556D"/>
    <w:rsid w:val="00EC5C1E"/>
    <w:rsid w:val="00EC76A0"/>
    <w:rsid w:val="00ED0D41"/>
    <w:rsid w:val="00ED22F1"/>
    <w:rsid w:val="00ED481F"/>
    <w:rsid w:val="00EE1591"/>
    <w:rsid w:val="00EE207E"/>
    <w:rsid w:val="00EE37CD"/>
    <w:rsid w:val="00EE4D73"/>
    <w:rsid w:val="00EF25F8"/>
    <w:rsid w:val="00EF467F"/>
    <w:rsid w:val="00EF48CB"/>
    <w:rsid w:val="00EF4AF6"/>
    <w:rsid w:val="00EF7879"/>
    <w:rsid w:val="00F01D88"/>
    <w:rsid w:val="00F0241F"/>
    <w:rsid w:val="00F03190"/>
    <w:rsid w:val="00F05235"/>
    <w:rsid w:val="00F07128"/>
    <w:rsid w:val="00F07C97"/>
    <w:rsid w:val="00F10359"/>
    <w:rsid w:val="00F10398"/>
    <w:rsid w:val="00F11A96"/>
    <w:rsid w:val="00F123C5"/>
    <w:rsid w:val="00F137E5"/>
    <w:rsid w:val="00F13BBB"/>
    <w:rsid w:val="00F22367"/>
    <w:rsid w:val="00F22757"/>
    <w:rsid w:val="00F22C8B"/>
    <w:rsid w:val="00F23BFD"/>
    <w:rsid w:val="00F26B3A"/>
    <w:rsid w:val="00F3057F"/>
    <w:rsid w:val="00F37758"/>
    <w:rsid w:val="00F440AD"/>
    <w:rsid w:val="00F455F1"/>
    <w:rsid w:val="00F46A0E"/>
    <w:rsid w:val="00F5065A"/>
    <w:rsid w:val="00F5189D"/>
    <w:rsid w:val="00F6618F"/>
    <w:rsid w:val="00F67D45"/>
    <w:rsid w:val="00F67D6D"/>
    <w:rsid w:val="00F7226C"/>
    <w:rsid w:val="00F72B98"/>
    <w:rsid w:val="00F74B1E"/>
    <w:rsid w:val="00F75357"/>
    <w:rsid w:val="00F80A7C"/>
    <w:rsid w:val="00F84049"/>
    <w:rsid w:val="00F91D97"/>
    <w:rsid w:val="00F94855"/>
    <w:rsid w:val="00F95B83"/>
    <w:rsid w:val="00F97085"/>
    <w:rsid w:val="00F97905"/>
    <w:rsid w:val="00FA48EE"/>
    <w:rsid w:val="00FB1CC9"/>
    <w:rsid w:val="00FB2304"/>
    <w:rsid w:val="00FB424E"/>
    <w:rsid w:val="00FB4F9B"/>
    <w:rsid w:val="00FC6E60"/>
    <w:rsid w:val="00FC7006"/>
    <w:rsid w:val="00FD44F1"/>
    <w:rsid w:val="00FD7E11"/>
    <w:rsid w:val="00FE2115"/>
    <w:rsid w:val="00FE3034"/>
    <w:rsid w:val="00FE4D33"/>
    <w:rsid w:val="00FE5F89"/>
    <w:rsid w:val="00FF24D1"/>
    <w:rsid w:val="00FF26FF"/>
    <w:rsid w:val="00FF2C3C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05ED2"/>
  <w15:docId w15:val="{0D56CA5B-5154-4944-9510-E8AD4B97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562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20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30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3E73"/>
    <w:pPr>
      <w:keepNext/>
      <w:keepLines/>
      <w:widowControl/>
      <w:autoSpaceDE/>
      <w:autoSpaceDN/>
      <w:adjustRightInd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A1562B"/>
    <w:pPr>
      <w:keepNext/>
      <w:widowControl/>
      <w:autoSpaceDE/>
      <w:autoSpaceDN/>
      <w:adjustRightInd/>
      <w:jc w:val="both"/>
      <w:outlineLvl w:val="3"/>
    </w:pPr>
    <w:rPr>
      <w:rFonts w:ascii="Times New Roman" w:hAnsi="Times New Roman" w:cs="Times New Roman"/>
      <w:b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20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link w:val="Nagwek4"/>
    <w:rsid w:val="00A1562B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semiHidden/>
    <w:rsid w:val="00A1562B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A156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1562B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A1562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0CE3"/>
  </w:style>
  <w:style w:type="character" w:customStyle="1" w:styleId="TekstprzypisukocowegoZnak">
    <w:name w:val="Tekst przypisu końcowego Znak"/>
    <w:link w:val="Tekstprzypisukocowego"/>
    <w:uiPriority w:val="99"/>
    <w:semiHidden/>
    <w:rsid w:val="00D70CE3"/>
    <w:rPr>
      <w:rFonts w:ascii="Arial" w:eastAsia="Times New Roman" w:hAnsi="Arial" w:cs="Arial"/>
    </w:rPr>
  </w:style>
  <w:style w:type="character" w:styleId="Odwoanieprzypisukocowego">
    <w:name w:val="endnote reference"/>
    <w:uiPriority w:val="99"/>
    <w:semiHidden/>
    <w:unhideWhenUsed/>
    <w:rsid w:val="00D70CE3"/>
    <w:rPr>
      <w:vertAlign w:val="superscript"/>
    </w:rPr>
  </w:style>
  <w:style w:type="character" w:styleId="Pogrubienie">
    <w:name w:val="Strong"/>
    <w:qFormat/>
    <w:rsid w:val="00A77BF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A32C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producttitle">
    <w:name w:val="product_title"/>
    <w:basedOn w:val="Domylnaczcionkaakapitu"/>
    <w:rsid w:val="00A32CEE"/>
  </w:style>
  <w:style w:type="character" w:customStyle="1" w:styleId="elementname">
    <w:name w:val="elementname"/>
    <w:basedOn w:val="Domylnaczcionkaakapitu"/>
    <w:rsid w:val="00A32CEE"/>
  </w:style>
  <w:style w:type="paragraph" w:styleId="Akapitzlist">
    <w:name w:val="List Paragraph"/>
    <w:aliases w:val="normalny tekst,L1,Numerowanie,Akapit z listą5,BulletC,Wyliczanie,Obiekt,Akapit z listą31,Kolorowa lista — akcent 11,Akapit z numeracją,List Paragraph1,Normal,Akapit z listą3"/>
    <w:basedOn w:val="Normalny"/>
    <w:link w:val="AkapitzlistZnak"/>
    <w:uiPriority w:val="34"/>
    <w:qFormat/>
    <w:rsid w:val="00A24885"/>
    <w:pPr>
      <w:ind w:left="720"/>
      <w:contextualSpacing/>
    </w:pPr>
  </w:style>
  <w:style w:type="character" w:customStyle="1" w:styleId="pvtitlename">
    <w:name w:val="pv_title_name"/>
    <w:basedOn w:val="Domylnaczcionkaakapitu"/>
    <w:rsid w:val="001577D7"/>
  </w:style>
  <w:style w:type="character" w:customStyle="1" w:styleId="apple-converted-space">
    <w:name w:val="apple-converted-space"/>
    <w:basedOn w:val="Domylnaczcionkaakapitu"/>
    <w:rsid w:val="00E977D9"/>
  </w:style>
  <w:style w:type="character" w:styleId="Hipercze">
    <w:name w:val="Hyperlink"/>
    <w:basedOn w:val="Domylnaczcionkaakapitu"/>
    <w:uiPriority w:val="99"/>
    <w:unhideWhenUsed/>
    <w:rsid w:val="00784A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73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3A3"/>
    <w:rPr>
      <w:rFonts w:ascii="Arial" w:eastAsia="Times New Roman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1773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3A3"/>
    <w:rPr>
      <w:rFonts w:ascii="Arial" w:eastAsia="Times New Roman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D77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D77"/>
    <w:rPr>
      <w:rFonts w:ascii="Arial" w:eastAsia="Times New Roman" w:hAnsi="Arial" w:cs="Arial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3E7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1C51"/>
    <w:rPr>
      <w:rFonts w:ascii="Courier New" w:eastAsia="Times New Roman" w:hAnsi="Courier New" w:cs="Courier New"/>
    </w:rPr>
  </w:style>
  <w:style w:type="character" w:customStyle="1" w:styleId="Nagwek2Znak">
    <w:name w:val="Nagłówek 2 Znak"/>
    <w:basedOn w:val="Domylnaczcionkaakapitu"/>
    <w:link w:val="Nagwek2"/>
    <w:uiPriority w:val="9"/>
    <w:rsid w:val="002830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BF5271"/>
    <w:pPr>
      <w:suppressAutoHyphens/>
      <w:autoSpaceDN w:val="0"/>
      <w:spacing w:line="100" w:lineRule="atLeast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1">
    <w:name w:val="WW8Num1"/>
    <w:basedOn w:val="Bezlisty"/>
    <w:rsid w:val="00BF5271"/>
    <w:pPr>
      <w:numPr>
        <w:numId w:val="22"/>
      </w:numPr>
    </w:pPr>
  </w:style>
  <w:style w:type="character" w:customStyle="1" w:styleId="AkapitzlistZnak">
    <w:name w:val="Akapit z listą Znak"/>
    <w:aliases w:val="normalny tekst Znak,L1 Znak,Numerowanie Znak,Akapit z listą5 Znak,BulletC Znak,Wyliczanie Znak,Obiekt Znak,Akapit z listą31 Znak,Kolorowa lista — akcent 11 Znak,Akapit z numeracją Znak,List Paragraph1 Znak,Normal Znak"/>
    <w:link w:val="Akapitzlist"/>
    <w:uiPriority w:val="34"/>
    <w:qFormat/>
    <w:locked/>
    <w:rsid w:val="009A0F94"/>
    <w:rPr>
      <w:rFonts w:ascii="Arial" w:eastAsia="Times New Roman" w:hAnsi="Arial" w:cs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11E0"/>
    <w:rPr>
      <w:color w:val="605E5C"/>
      <w:shd w:val="clear" w:color="auto" w:fill="E1DFDD"/>
    </w:rPr>
  </w:style>
  <w:style w:type="character" w:customStyle="1" w:styleId="czeinternetowe">
    <w:name w:val="Łącze internetowe"/>
    <w:basedOn w:val="Domylnaczcionkaakapitu"/>
    <w:uiPriority w:val="99"/>
    <w:unhideWhenUsed/>
    <w:rsid w:val="00B25BB7"/>
    <w:rPr>
      <w:color w:val="0000FF" w:themeColor="hyperlink"/>
      <w:u w:val="single"/>
    </w:rPr>
  </w:style>
  <w:style w:type="paragraph" w:customStyle="1" w:styleId="Textbody">
    <w:name w:val="Text body"/>
    <w:basedOn w:val="Normalny"/>
    <w:qFormat/>
    <w:rsid w:val="004A16EB"/>
    <w:pPr>
      <w:widowControl/>
      <w:suppressAutoHyphens/>
      <w:autoSpaceDE/>
      <w:autoSpaceDN/>
      <w:adjustRightInd/>
      <w:jc w:val="both"/>
    </w:pPr>
    <w:rPr>
      <w:rFonts w:ascii="Times New Roman" w:hAnsi="Times New Roman" w:cs="Times New Roman"/>
      <w:sz w:val="22"/>
      <w:lang w:eastAsia="zh-CN"/>
    </w:rPr>
  </w:style>
  <w:style w:type="character" w:customStyle="1" w:styleId="Domylnaczcionkaakapitu7">
    <w:name w:val="Domyślna czcionka akapitu7"/>
    <w:rsid w:val="004A1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778">
          <w:marLeft w:val="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3124">
          <w:marLeft w:val="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79722">
          <w:marLeft w:val="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363">
          <w:marLeft w:val="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686">
          <w:marLeft w:val="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9504">
          <w:marLeft w:val="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4575">
          <w:marLeft w:val="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664F1-7AA4-4E03-BB75-4CF193AF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 41/2015/WTI</vt:lpstr>
    </vt:vector>
  </TitlesOfParts>
  <Company>Microsoft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 41/2015/WTI</dc:title>
  <dc:creator>Informatyka</dc:creator>
  <cp:lastModifiedBy>Waldemar Ziółkowski</cp:lastModifiedBy>
  <cp:revision>3</cp:revision>
  <cp:lastPrinted>2024-06-13T08:36:00Z</cp:lastPrinted>
  <dcterms:created xsi:type="dcterms:W3CDTF">2024-06-19T08:48:00Z</dcterms:created>
  <dcterms:modified xsi:type="dcterms:W3CDTF">2024-06-19T09:18:00Z</dcterms:modified>
</cp:coreProperties>
</file>